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71EE545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775F0E" w:rsidRPr="00775F0E">
        <w:rPr>
          <w:b/>
          <w:bCs/>
        </w:rPr>
        <w:t>Dopravníkový pás; Plnič debien; Príjmová vaňa triedenia zemiakov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01CA1091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775F0E" w:rsidRPr="00775F0E">
        <w:rPr>
          <w:rFonts w:asciiTheme="minorHAnsi" w:hAnsiTheme="minorHAnsi" w:cstheme="minorHAnsi"/>
          <w:b/>
          <w:iCs/>
          <w:color w:val="000000" w:themeColor="text1"/>
        </w:rPr>
        <w:t>Dopravníkový pás; Plnič debien; Príjmová vaňa triedenia zemiakov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</w:t>
      </w:r>
      <w:r w:rsidR="0018133F">
        <w:rPr>
          <w:rFonts w:ascii="Times New Roman" w:hAnsi="Times New Roman" w:cs="Times New Roman"/>
        </w:rPr>
        <w:lastRenderedPageBreak/>
        <w:t xml:space="preserve">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608394A8" w:rsidR="00394F9F" w:rsidRPr="00EA348C" w:rsidRDefault="00775F0E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75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avníkový pás; Plnič debien; Príjmová vaňa triedenia zemiakov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5011E6A0" w:rsidR="00394F9F" w:rsidRPr="00EA348C" w:rsidRDefault="0075637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14E9107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5D7398">
        <w:rPr>
          <w:b/>
        </w:rPr>
        <w:t>Detv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3E21" w14:textId="77777777" w:rsidR="00283DB0" w:rsidRDefault="00283DB0">
      <w:r>
        <w:separator/>
      </w:r>
    </w:p>
  </w:endnote>
  <w:endnote w:type="continuationSeparator" w:id="0">
    <w:p w14:paraId="070B7F3E" w14:textId="77777777" w:rsidR="00283DB0" w:rsidRDefault="0028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0E">
          <w:rPr>
            <w:noProof/>
          </w:rPr>
          <w:t>4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3AA45" w14:textId="77777777" w:rsidR="00283DB0" w:rsidRDefault="00283DB0">
      <w:r>
        <w:separator/>
      </w:r>
    </w:p>
  </w:footnote>
  <w:footnote w:type="continuationSeparator" w:id="0">
    <w:p w14:paraId="0F7EBC05" w14:textId="77777777" w:rsidR="00283DB0" w:rsidRDefault="00283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3DB0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2AB5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5F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85545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9D94-133F-447C-82C7-535D254E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25:00Z</dcterms:created>
  <dcterms:modified xsi:type="dcterms:W3CDTF">2024-01-26T17:25:00Z</dcterms:modified>
</cp:coreProperties>
</file>